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Pr="00896B12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05C64541" w:rsidR="002904E5" w:rsidRPr="00553F94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</w:t>
      </w:r>
      <w:r w:rsidR="000B4434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3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8A41AD" w:rsidRPr="00E656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</w:t>
      </w:r>
      <w:r w:rsidR="00EC0B77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5</w:t>
      </w:r>
      <w:bookmarkStart w:id="0" w:name="_GoBack"/>
      <w:bookmarkEnd w:id="0"/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487363FB" w:rsidR="00DC525C" w:rsidRPr="00EC0B77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553F94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AWO A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47A4422E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E261F5">
        <w:tblPrEx>
          <w:jc w:val="center"/>
        </w:tblPrEx>
        <w:trPr>
          <w:trHeight w:val="544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6727CA8A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х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1F9BD5DE" w:rsidR="00E261F5" w:rsidRPr="00553F94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553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иколаївськ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</w:t>
            </w:r>
            <w:r w:rsidR="00553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1834"/>
        <w:gridCol w:w="2268"/>
        <w:gridCol w:w="1559"/>
        <w:gridCol w:w="1701"/>
        <w:gridCol w:w="3544"/>
      </w:tblGrid>
      <w:tr w:rsidR="00CB3A7A" w:rsidRPr="002150FC" w14:paraId="19DB93CE" w14:textId="77777777" w:rsidTr="00432157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EC0B77" w:rsidRPr="002150FC" w14:paraId="0A9564AB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4E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F0C" w14:textId="6093816B" w:rsidR="00EC0B77" w:rsidRPr="002150FC" w:rsidRDefault="00553F94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B32" w14:textId="161BF92F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3B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A9B" w14:textId="62D93C1E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40E" w14:textId="33F6B5EB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5519" w14:textId="5E3BB760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9C5" w14:textId="6B45578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EC0B77" w:rsidRPr="006A4857" w14:paraId="2F1D19C3" w14:textId="77777777" w:rsidTr="00975C52">
        <w:tc>
          <w:tcPr>
            <w:tcW w:w="2836" w:type="dxa"/>
          </w:tcPr>
          <w:p w14:paraId="59597CCC" w14:textId="77777777" w:rsidR="00EC0B7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59157D91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287F0D40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2D2C2778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11F2EA8F" w14:textId="77777777" w:rsidR="00EC0B77" w:rsidRPr="006A485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5F5ADA" w14:paraId="3F007BD7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E261F5">
        <w:trPr>
          <w:trHeight w:val="125"/>
        </w:trPr>
        <w:tc>
          <w:tcPr>
            <w:tcW w:w="980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E261F5">
        <w:trPr>
          <w:trHeight w:val="425"/>
        </w:trPr>
        <w:tc>
          <w:tcPr>
            <w:tcW w:w="980" w:type="dxa"/>
            <w:noWrap/>
            <w:vAlign w:val="bottom"/>
            <w:hideMark/>
          </w:tcPr>
          <w:p w14:paraId="6A24332F" w14:textId="62B6C839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E261F5">
        <w:trPr>
          <w:trHeight w:val="403"/>
        </w:trPr>
        <w:tc>
          <w:tcPr>
            <w:tcW w:w="980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E261F5">
        <w:trPr>
          <w:trHeight w:val="409"/>
        </w:trPr>
        <w:tc>
          <w:tcPr>
            <w:tcW w:w="980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695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61A94DE" w14:textId="77777777" w:rsidR="005F5ADA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  <w:p w14:paraId="38603790" w14:textId="3A890892" w:rsidR="00824F56" w:rsidRPr="00E656DC" w:rsidRDefault="00824F56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E656DC">
        <w:trPr>
          <w:trHeight w:val="68"/>
        </w:trPr>
        <w:tc>
          <w:tcPr>
            <w:tcW w:w="980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37A0" w14:textId="77777777" w:rsidR="006F0031" w:rsidRDefault="006F0031" w:rsidP="00C12680">
      <w:pPr>
        <w:spacing w:after="0" w:line="240" w:lineRule="auto"/>
      </w:pPr>
      <w:r>
        <w:separator/>
      </w:r>
    </w:p>
  </w:endnote>
  <w:endnote w:type="continuationSeparator" w:id="0">
    <w:p w14:paraId="35401A38" w14:textId="77777777" w:rsidR="006F0031" w:rsidRDefault="006F0031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BB29" w14:textId="77777777" w:rsidR="006F0031" w:rsidRDefault="006F0031" w:rsidP="00C12680">
      <w:pPr>
        <w:spacing w:after="0" w:line="240" w:lineRule="auto"/>
      </w:pPr>
      <w:r>
        <w:separator/>
      </w:r>
    </w:p>
  </w:footnote>
  <w:footnote w:type="continuationSeparator" w:id="0">
    <w:p w14:paraId="4CD35225" w14:textId="77777777" w:rsidR="006F0031" w:rsidRDefault="006F0031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0B15B3"/>
    <w:rsid w:val="000B4434"/>
    <w:rsid w:val="001310ED"/>
    <w:rsid w:val="0019731B"/>
    <w:rsid w:val="001A1772"/>
    <w:rsid w:val="001B7146"/>
    <w:rsid w:val="001C7C67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3E7749"/>
    <w:rsid w:val="00432157"/>
    <w:rsid w:val="00553F94"/>
    <w:rsid w:val="005B607E"/>
    <w:rsid w:val="005F5ADA"/>
    <w:rsid w:val="006560B3"/>
    <w:rsid w:val="006F0031"/>
    <w:rsid w:val="006F3CCD"/>
    <w:rsid w:val="00721B81"/>
    <w:rsid w:val="00777CCF"/>
    <w:rsid w:val="007A6D65"/>
    <w:rsid w:val="007B2B3D"/>
    <w:rsid w:val="007C3F3D"/>
    <w:rsid w:val="007F2BF2"/>
    <w:rsid w:val="00824F56"/>
    <w:rsid w:val="00896B12"/>
    <w:rsid w:val="008A41AD"/>
    <w:rsid w:val="008F1176"/>
    <w:rsid w:val="00904942"/>
    <w:rsid w:val="00982022"/>
    <w:rsid w:val="009A06D7"/>
    <w:rsid w:val="009B319E"/>
    <w:rsid w:val="00A21638"/>
    <w:rsid w:val="00A453A9"/>
    <w:rsid w:val="00A93285"/>
    <w:rsid w:val="00AA7B65"/>
    <w:rsid w:val="00AD39F7"/>
    <w:rsid w:val="00AF3D3F"/>
    <w:rsid w:val="00B024C6"/>
    <w:rsid w:val="00B04DD4"/>
    <w:rsid w:val="00B248DB"/>
    <w:rsid w:val="00B75B9A"/>
    <w:rsid w:val="00BC1B2F"/>
    <w:rsid w:val="00C12680"/>
    <w:rsid w:val="00C45EBA"/>
    <w:rsid w:val="00C703A8"/>
    <w:rsid w:val="00CA74EB"/>
    <w:rsid w:val="00CB3A7A"/>
    <w:rsid w:val="00CF448A"/>
    <w:rsid w:val="00D12C38"/>
    <w:rsid w:val="00D46E64"/>
    <w:rsid w:val="00D55006"/>
    <w:rsid w:val="00D67DBD"/>
    <w:rsid w:val="00D701BF"/>
    <w:rsid w:val="00DC1B80"/>
    <w:rsid w:val="00DC525C"/>
    <w:rsid w:val="00DE6513"/>
    <w:rsid w:val="00E2526B"/>
    <w:rsid w:val="00E261F5"/>
    <w:rsid w:val="00E656DC"/>
    <w:rsid w:val="00E87885"/>
    <w:rsid w:val="00EC0B77"/>
    <w:rsid w:val="00F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CA4C-79C9-484B-A619-7E17BAB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okada</cp:lastModifiedBy>
  <cp:revision>40</cp:revision>
  <dcterms:created xsi:type="dcterms:W3CDTF">2024-05-09T09:33:00Z</dcterms:created>
  <dcterms:modified xsi:type="dcterms:W3CDTF">2025-12-22T15:17:00Z</dcterms:modified>
</cp:coreProperties>
</file>